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B27F0" w14:textId="77777777" w:rsidR="00D16531" w:rsidRPr="00EB1170" w:rsidRDefault="00CB54BB" w:rsidP="009A3B68">
      <w:pPr>
        <w:jc w:val="center"/>
        <w:rPr>
          <w:b/>
          <w:bCs/>
          <w:sz w:val="36"/>
          <w:szCs w:val="36"/>
          <w:u w:val="single"/>
        </w:rPr>
      </w:pPr>
      <w:r w:rsidRPr="00EB1170">
        <w:rPr>
          <w:b/>
          <w:bCs/>
          <w:sz w:val="36"/>
          <w:szCs w:val="36"/>
          <w:u w:val="single"/>
        </w:rPr>
        <w:t>Dohoda o narovn</w:t>
      </w:r>
      <w:r w:rsidR="00B72BDB" w:rsidRPr="00EB1170">
        <w:rPr>
          <w:b/>
          <w:bCs/>
          <w:sz w:val="36"/>
          <w:szCs w:val="36"/>
          <w:u w:val="single"/>
        </w:rPr>
        <w:t>á</w:t>
      </w:r>
      <w:r w:rsidRPr="00EB1170">
        <w:rPr>
          <w:b/>
          <w:bCs/>
          <w:sz w:val="36"/>
          <w:szCs w:val="36"/>
          <w:u w:val="single"/>
        </w:rPr>
        <w:t>ní</w:t>
      </w:r>
    </w:p>
    <w:p w14:paraId="18C82F48" w14:textId="77777777" w:rsidR="009A3B68" w:rsidRDefault="009A3B68"/>
    <w:p w14:paraId="52CA9D5E" w14:textId="77777777" w:rsidR="009A3B68" w:rsidRDefault="009A3B68">
      <w:r>
        <w:t>Smluvní strany:</w:t>
      </w:r>
    </w:p>
    <w:p w14:paraId="4204128A" w14:textId="3F4E153E" w:rsidR="009A3B68" w:rsidRPr="00EB1170" w:rsidRDefault="0094535C">
      <w:pPr>
        <w:rPr>
          <w:b/>
          <w:bCs/>
        </w:rPr>
      </w:pPr>
      <w:r>
        <w:rPr>
          <w:b/>
          <w:bCs/>
        </w:rPr>
        <w:t xml:space="preserve">ČR - </w:t>
      </w:r>
      <w:r w:rsidR="009A3B68" w:rsidRPr="00EB1170">
        <w:rPr>
          <w:b/>
          <w:bCs/>
        </w:rPr>
        <w:t>MINISTERSTVO PRÁCE A SOCIÁLNÍCH VĚCÍ</w:t>
      </w:r>
    </w:p>
    <w:p w14:paraId="3148077C" w14:textId="77777777" w:rsidR="009A3B68" w:rsidRPr="00EB1170" w:rsidRDefault="009A3B68">
      <w:pPr>
        <w:rPr>
          <w:b/>
          <w:bCs/>
        </w:rPr>
      </w:pPr>
      <w:r w:rsidRPr="00EB1170">
        <w:rPr>
          <w:b/>
          <w:bCs/>
        </w:rPr>
        <w:t>Na Poříčním právu 376/1</w:t>
      </w:r>
    </w:p>
    <w:p w14:paraId="3353E13C" w14:textId="77777777" w:rsidR="009A3B68" w:rsidRDefault="009A3B68">
      <w:pPr>
        <w:rPr>
          <w:b/>
          <w:bCs/>
        </w:rPr>
      </w:pPr>
      <w:r w:rsidRPr="00EB1170">
        <w:rPr>
          <w:b/>
          <w:bCs/>
        </w:rPr>
        <w:t>128 01 Praha 2</w:t>
      </w:r>
    </w:p>
    <w:p w14:paraId="791A5FAA" w14:textId="190AFF21" w:rsidR="00827249" w:rsidRPr="00EB1170" w:rsidRDefault="00827249">
      <w:pPr>
        <w:rPr>
          <w:b/>
          <w:bCs/>
        </w:rPr>
      </w:pPr>
      <w:r w:rsidRPr="00827249">
        <w:rPr>
          <w:b/>
          <w:bCs/>
        </w:rPr>
        <w:t>IČO: 00551023</w:t>
      </w:r>
    </w:p>
    <w:p w14:paraId="33F495B0" w14:textId="77777777" w:rsidR="009A3B68" w:rsidRDefault="009A3B68">
      <w:r>
        <w:t>„jako Objednatel“</w:t>
      </w:r>
    </w:p>
    <w:p w14:paraId="491F4113" w14:textId="77777777" w:rsidR="009A3B68" w:rsidRDefault="009A3B68">
      <w:r>
        <w:t>a</w:t>
      </w:r>
    </w:p>
    <w:p w14:paraId="4F106253" w14:textId="77777777" w:rsidR="009A3B68" w:rsidRPr="00EB1170" w:rsidRDefault="009A3B68" w:rsidP="009A3B68">
      <w:pPr>
        <w:rPr>
          <w:b/>
          <w:bCs/>
        </w:rPr>
      </w:pPr>
      <w:r w:rsidRPr="00EB1170">
        <w:rPr>
          <w:b/>
          <w:bCs/>
        </w:rPr>
        <w:t>Dudáková Zuzana Mgr.</w:t>
      </w:r>
    </w:p>
    <w:p w14:paraId="4298DD9F" w14:textId="77777777" w:rsidR="009A3B68" w:rsidRPr="00EB1170" w:rsidRDefault="009A3B68" w:rsidP="009A3B68">
      <w:pPr>
        <w:rPr>
          <w:b/>
          <w:bCs/>
        </w:rPr>
      </w:pPr>
      <w:r w:rsidRPr="00EB1170">
        <w:rPr>
          <w:b/>
          <w:bCs/>
        </w:rPr>
        <w:t>Tyršova 652</w:t>
      </w:r>
    </w:p>
    <w:p w14:paraId="7D7B03EF" w14:textId="77777777" w:rsidR="009A3B68" w:rsidRPr="00EB1170" w:rsidRDefault="009A3B68" w:rsidP="009A3B68">
      <w:pPr>
        <w:rPr>
          <w:b/>
          <w:bCs/>
        </w:rPr>
      </w:pPr>
      <w:r w:rsidRPr="00EB1170">
        <w:rPr>
          <w:b/>
          <w:bCs/>
        </w:rPr>
        <w:t>252 30 Řevnice</w:t>
      </w:r>
    </w:p>
    <w:p w14:paraId="6C17CB18" w14:textId="2B01BD61" w:rsidR="00E34AD1" w:rsidRPr="00EB1170" w:rsidRDefault="00E34AD1" w:rsidP="009A3B68">
      <w:pPr>
        <w:rPr>
          <w:b/>
          <w:bCs/>
        </w:rPr>
      </w:pPr>
      <w:r w:rsidRPr="00EB1170">
        <w:rPr>
          <w:b/>
          <w:bCs/>
        </w:rPr>
        <w:t>IČ: 19912544</w:t>
      </w:r>
    </w:p>
    <w:p w14:paraId="7352EC98" w14:textId="77777777" w:rsidR="009A3B68" w:rsidRDefault="009A3B68" w:rsidP="009A3B68">
      <w:r>
        <w:t>„jako Dodavatel“</w:t>
      </w:r>
    </w:p>
    <w:p w14:paraId="4F155216" w14:textId="77777777" w:rsidR="00EC6504" w:rsidRDefault="00EC6504" w:rsidP="009A3B68"/>
    <w:p w14:paraId="2625BB27" w14:textId="77777777" w:rsidR="00E67A69" w:rsidRDefault="00CB54BB" w:rsidP="00EC6504">
      <w:pPr>
        <w:spacing w:after="0" w:line="240" w:lineRule="auto"/>
      </w:pPr>
      <w:r>
        <w:t>Smluvní strany uzavřely tuto Dohodu o narovnání</w:t>
      </w:r>
      <w:r w:rsidR="00D501D6">
        <w:t xml:space="preserve">. </w:t>
      </w:r>
      <w:r>
        <w:t xml:space="preserve">Objednatel dne </w:t>
      </w:r>
      <w:r w:rsidR="00DE29E6">
        <w:t>07.05.2024</w:t>
      </w:r>
      <w:r>
        <w:t xml:space="preserve"> vystavil obje</w:t>
      </w:r>
      <w:r w:rsidR="00081FF0">
        <w:t>d</w:t>
      </w:r>
      <w:r>
        <w:t xml:space="preserve">návku </w:t>
      </w:r>
    </w:p>
    <w:p w14:paraId="1E3A20C7" w14:textId="655AAE0E" w:rsidR="00CB54BB" w:rsidRDefault="00CB54BB" w:rsidP="00EC6504">
      <w:pPr>
        <w:spacing w:after="0" w:line="240" w:lineRule="auto"/>
      </w:pPr>
      <w:r>
        <w:t xml:space="preserve">č. </w:t>
      </w:r>
      <w:r w:rsidR="00DE29E6">
        <w:t>2024300461</w:t>
      </w:r>
      <w:r>
        <w:t xml:space="preserve">, následně došlo k fakturaci v částce </w:t>
      </w:r>
      <w:r w:rsidR="00DE29E6">
        <w:t>2</w:t>
      </w:r>
      <w:r w:rsidR="00D96A0F">
        <w:t>4</w:t>
      </w:r>
      <w:r w:rsidR="00DE29E6">
        <w:t> </w:t>
      </w:r>
      <w:r w:rsidR="00D96A0F">
        <w:t>85</w:t>
      </w:r>
      <w:r w:rsidR="00DE29E6">
        <w:t>0,-</w:t>
      </w:r>
      <w:r>
        <w:t xml:space="preserve"> Kč. Nedošlo k vložení objednávky do</w:t>
      </w:r>
      <w:r w:rsidR="007B6506">
        <w:t xml:space="preserve"> </w:t>
      </w:r>
      <w:r>
        <w:t xml:space="preserve">registru </w:t>
      </w:r>
      <w:r w:rsidR="0083651D">
        <w:t xml:space="preserve">smluv </w:t>
      </w:r>
      <w:r>
        <w:t xml:space="preserve">ve smyslu </w:t>
      </w:r>
      <w:r w:rsidR="0083651D">
        <w:t>zákona č. 340/2015 Sb., o registru smluv.</w:t>
      </w:r>
    </w:p>
    <w:p w14:paraId="370837FA" w14:textId="446B80EB" w:rsidR="00CB54BB" w:rsidRDefault="00CB54BB" w:rsidP="00EC6504">
      <w:pPr>
        <w:spacing w:after="0" w:line="240" w:lineRule="auto"/>
      </w:pPr>
      <w:r>
        <w:t xml:space="preserve">Tato Dohoda o </w:t>
      </w:r>
      <w:r w:rsidR="008535F2">
        <w:t>na</w:t>
      </w:r>
      <w:r>
        <w:t xml:space="preserve">rovnání nahrazuje původní objednávku ze dne </w:t>
      </w:r>
      <w:r w:rsidR="00DE29E6">
        <w:t>07.05.2024.</w:t>
      </w:r>
    </w:p>
    <w:p w14:paraId="69F8BDE1" w14:textId="77777777" w:rsidR="0094535C" w:rsidRDefault="00CB54BB" w:rsidP="00EC6504">
      <w:pPr>
        <w:spacing w:after="0" w:line="240" w:lineRule="auto"/>
      </w:pPr>
      <w:r>
        <w:t xml:space="preserve">Objednatel vystavil </w:t>
      </w:r>
      <w:r w:rsidR="00527E0E">
        <w:t xml:space="preserve">dne </w:t>
      </w:r>
      <w:r>
        <w:t xml:space="preserve">náhradní objednávku č. </w:t>
      </w:r>
      <w:r w:rsidR="00143876">
        <w:t>2024300844.</w:t>
      </w:r>
      <w:r w:rsidR="0094535C">
        <w:t xml:space="preserve"> </w:t>
      </w:r>
    </w:p>
    <w:p w14:paraId="76F6EF2C" w14:textId="77777777" w:rsidR="00EC6504" w:rsidRDefault="0094535C" w:rsidP="00EC6504">
      <w:pPr>
        <w:spacing w:line="240" w:lineRule="auto"/>
        <w:jc w:val="both"/>
      </w:pPr>
      <w:r>
        <w:t>Dodavatel s tímto postupem souhlasí.</w:t>
      </w:r>
      <w:r w:rsidR="00EC6504">
        <w:t xml:space="preserve"> </w:t>
      </w:r>
    </w:p>
    <w:p w14:paraId="3B087DC9" w14:textId="5514CCF5" w:rsidR="00EC6504" w:rsidRDefault="00EC6504" w:rsidP="00EC6504">
      <w:pPr>
        <w:spacing w:line="240" w:lineRule="auto"/>
        <w:jc w:val="both"/>
      </w:pPr>
      <w:r>
        <w:t>Strany uzavřením této Dohody</w:t>
      </w:r>
      <w:r>
        <w:t xml:space="preserve"> o narovnání</w:t>
      </w:r>
      <w:r>
        <w:t xml:space="preserve"> výslovně prohlašují, že plnění mezi nimi vzájemně učiněná před podpisem této Dohody</w:t>
      </w:r>
      <w:r>
        <w:t xml:space="preserve"> o narovnání</w:t>
      </w:r>
      <w:r>
        <w:t xml:space="preserve"> nepovažují za plnění bez právního důvodu, ale jako plnění dle této Dohody</w:t>
      </w:r>
      <w:r>
        <w:t xml:space="preserve"> o narovnání.</w:t>
      </w:r>
      <w:r>
        <w:t xml:space="preserve"> </w:t>
      </w:r>
    </w:p>
    <w:p w14:paraId="45A701B8" w14:textId="7FFAF154" w:rsidR="008535F2" w:rsidRDefault="00EC6504" w:rsidP="00EC6504">
      <w:pPr>
        <w:spacing w:line="240" w:lineRule="auto"/>
        <w:jc w:val="both"/>
      </w:pPr>
      <w:r>
        <w:t xml:space="preserve">Obě strany této Dohody </w:t>
      </w:r>
      <w:r>
        <w:t xml:space="preserve">o narovnání </w:t>
      </w:r>
      <w:r>
        <w:t>výslovně prohlašují, že tuto Dohodu</w:t>
      </w:r>
      <w:r>
        <w:t xml:space="preserve"> o narovnání</w:t>
      </w:r>
      <w:r>
        <w:t xml:space="preserve"> uzavřely svobodně a vážně, prosté omylu, nejsou si vědomy žádných překážek jejího uzavření, tuto Dohodu </w:t>
      </w:r>
      <w:r>
        <w:t xml:space="preserve">o narovnání </w:t>
      </w:r>
      <w:r>
        <w:t xml:space="preserve">neuzavírají v tísni nebo za nápadně nevýhodných podmínek a na důkaz souhlasu s jejím obsahem tuto Dohodu </w:t>
      </w:r>
      <w:r>
        <w:t xml:space="preserve">o narovnání </w:t>
      </w:r>
      <w:r>
        <w:t>podepisují.</w:t>
      </w:r>
    </w:p>
    <w:p w14:paraId="32F9D632" w14:textId="77777777" w:rsidR="008535F2" w:rsidRDefault="008535F2"/>
    <w:p w14:paraId="359B1AA6" w14:textId="1FDF6934" w:rsidR="008535F2" w:rsidRDefault="008535F2">
      <w:r>
        <w:t xml:space="preserve">             V Praze </w:t>
      </w:r>
      <w:r w:rsidR="005375D9">
        <w:t>d</w:t>
      </w:r>
      <w:r>
        <w:t xml:space="preserve">ne: </w:t>
      </w:r>
      <w:r w:rsidR="005375D9">
        <w:t xml:space="preserve"> </w:t>
      </w:r>
      <w:r w:rsidR="006D24E2">
        <w:t>02.09.2024</w:t>
      </w:r>
      <w:r w:rsidR="005375D9">
        <w:t xml:space="preserve">                     </w:t>
      </w:r>
      <w:r>
        <w:t xml:space="preserve">                                        V Praze </w:t>
      </w:r>
      <w:r w:rsidR="005375D9">
        <w:t>d</w:t>
      </w:r>
      <w:r>
        <w:t>ne:</w:t>
      </w:r>
      <w:r w:rsidR="006D24E2">
        <w:t xml:space="preserve"> 02.09.2024</w:t>
      </w:r>
    </w:p>
    <w:p w14:paraId="10A435E2" w14:textId="77777777" w:rsidR="008535F2" w:rsidRDefault="008535F2"/>
    <w:p w14:paraId="32F4B259" w14:textId="77777777" w:rsidR="00EC6504" w:rsidRDefault="00EC6504"/>
    <w:p w14:paraId="06B3DE32" w14:textId="77777777" w:rsidR="008535F2" w:rsidRDefault="008535F2">
      <w:r>
        <w:t xml:space="preserve">              ____________________                                                            ____________________</w:t>
      </w:r>
    </w:p>
    <w:p w14:paraId="3D5FD564" w14:textId="77777777" w:rsidR="008535F2" w:rsidRDefault="008535F2">
      <w:r>
        <w:t xml:space="preserve">                         Objednatel:                                                                                      Dodavatel:</w:t>
      </w:r>
    </w:p>
    <w:p w14:paraId="208A4422" w14:textId="77777777" w:rsidR="008535F2" w:rsidRDefault="008535F2"/>
    <w:sectPr w:rsidR="008535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4BB"/>
    <w:rsid w:val="00074F34"/>
    <w:rsid w:val="00081FF0"/>
    <w:rsid w:val="00143876"/>
    <w:rsid w:val="001B04A4"/>
    <w:rsid w:val="0035190F"/>
    <w:rsid w:val="00527E0E"/>
    <w:rsid w:val="005375D9"/>
    <w:rsid w:val="006D24E2"/>
    <w:rsid w:val="007B6506"/>
    <w:rsid w:val="00827249"/>
    <w:rsid w:val="0083651D"/>
    <w:rsid w:val="008535F2"/>
    <w:rsid w:val="008E51A8"/>
    <w:rsid w:val="0094535C"/>
    <w:rsid w:val="009A3B68"/>
    <w:rsid w:val="00B72BDB"/>
    <w:rsid w:val="00CB54BB"/>
    <w:rsid w:val="00D16531"/>
    <w:rsid w:val="00D501D6"/>
    <w:rsid w:val="00D96A0F"/>
    <w:rsid w:val="00DE29E6"/>
    <w:rsid w:val="00E34AD1"/>
    <w:rsid w:val="00E67A69"/>
    <w:rsid w:val="00EB1170"/>
    <w:rsid w:val="00EC6504"/>
    <w:rsid w:val="00FC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F2BB8"/>
  <w15:chartTrackingRefBased/>
  <w15:docId w15:val="{925D4D0E-C745-4D68-AE0D-CF4E5636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40622-FA2E-4339-879A-5A276186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9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tký Rostislav Ing. (MPSV)</dc:creator>
  <cp:keywords/>
  <dc:description/>
  <cp:lastModifiedBy>Krátký Rostislav Ing. (MPSV)</cp:lastModifiedBy>
  <cp:revision>34</cp:revision>
  <cp:lastPrinted>2024-09-04T08:02:00Z</cp:lastPrinted>
  <dcterms:created xsi:type="dcterms:W3CDTF">2024-09-02T09:48:00Z</dcterms:created>
  <dcterms:modified xsi:type="dcterms:W3CDTF">2024-09-04T08:02:00Z</dcterms:modified>
</cp:coreProperties>
</file>